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4785" w:rsidTr="00284785">
        <w:trPr>
          <w:trHeight w:val="1307"/>
        </w:trPr>
        <w:tc>
          <w:tcPr>
            <w:tcW w:w="9639" w:type="dxa"/>
          </w:tcPr>
          <w:p w:rsidR="00284785" w:rsidRDefault="00284785" w:rsidP="0028478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537DB5" wp14:editId="670A80C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785" w:rsidTr="00284785">
        <w:trPr>
          <w:trHeight w:val="284"/>
        </w:trPr>
        <w:tc>
          <w:tcPr>
            <w:tcW w:w="9639" w:type="dxa"/>
          </w:tcPr>
          <w:p w:rsidR="00284785" w:rsidRDefault="00284785" w:rsidP="002847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4785" w:rsidTr="00284785">
        <w:trPr>
          <w:trHeight w:val="284"/>
        </w:trPr>
        <w:tc>
          <w:tcPr>
            <w:tcW w:w="9639" w:type="dxa"/>
          </w:tcPr>
          <w:p w:rsidR="00284785" w:rsidRDefault="00284785" w:rsidP="002847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4785" w:rsidTr="00284785">
        <w:trPr>
          <w:trHeight w:val="192"/>
        </w:trPr>
        <w:tc>
          <w:tcPr>
            <w:tcW w:w="9639" w:type="dxa"/>
          </w:tcPr>
          <w:p w:rsidR="00284785" w:rsidRPr="004F5A5F" w:rsidRDefault="00284785" w:rsidP="00284785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B9EC6" wp14:editId="0806E02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B7439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B26D9" w:rsidRDefault="009666D8" w:rsidP="00DB26D9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D4C1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D4C1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84785">
              <w:rPr>
                <w:sz w:val="24"/>
                <w:szCs w:val="28"/>
              </w:rPr>
              <w:t xml:space="preserve">28.08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84785">
              <w:rPr>
                <w:sz w:val="24"/>
                <w:szCs w:val="28"/>
              </w:rPr>
              <w:t>52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D4C1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84785" w:rsidP="009D4C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D4C1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D4C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EC4F33">
        <w:trPr>
          <w:trHeight w:val="375"/>
        </w:trPr>
        <w:tc>
          <w:tcPr>
            <w:tcW w:w="5812" w:type="dxa"/>
          </w:tcPr>
          <w:p w:rsidR="001679F8" w:rsidRPr="00962473" w:rsidRDefault="004E0A4C" w:rsidP="00012F90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 xml:space="preserve">работников муниципального </w:t>
            </w:r>
            <w:r w:rsidR="00012F90">
              <w:rPr>
                <w:szCs w:val="28"/>
              </w:rPr>
              <w:t>бюджетного обще</w:t>
            </w:r>
            <w:r w:rsidR="00CF2F0B">
              <w:rPr>
                <w:szCs w:val="28"/>
              </w:rPr>
              <w:t xml:space="preserve">образовательного учреждения </w:t>
            </w:r>
            <w:r w:rsidR="002239E9">
              <w:rPr>
                <w:szCs w:val="28"/>
              </w:rPr>
              <w:t>«</w:t>
            </w:r>
            <w:r w:rsidR="00012F90">
              <w:rPr>
                <w:szCs w:val="28"/>
              </w:rPr>
              <w:t>Средняя школа № 35» Петропавловск-Камчатского городского округа</w:t>
            </w:r>
            <w:r w:rsidR="00CF2F0B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>на территории Петропавловск-Камчатского городского округа образования в результате добросовестного труда</w:t>
      </w:r>
      <w:r w:rsidR="0046544D">
        <w:rPr>
          <w:szCs w:val="28"/>
        </w:rPr>
        <w:t>, нравственного, духовного, гражданско-патриотического воспитания детей и молодежи</w:t>
      </w:r>
      <w:r w:rsidR="00E17D4B">
        <w:rPr>
          <w:szCs w:val="28"/>
        </w:rPr>
        <w:t xml:space="preserve"> </w:t>
      </w:r>
      <w:r w:rsidR="00241853">
        <w:rPr>
          <w:szCs w:val="28"/>
        </w:rPr>
        <w:t>и в связи с празднованием профессионального праздника «</w:t>
      </w:r>
      <w:r w:rsidR="00CF2F0B">
        <w:rPr>
          <w:szCs w:val="28"/>
        </w:rPr>
        <w:t xml:space="preserve">День </w:t>
      </w:r>
      <w:r w:rsidR="00012F90">
        <w:rPr>
          <w:szCs w:val="28"/>
        </w:rPr>
        <w:t>учителя</w:t>
      </w:r>
      <w:r w:rsidR="00CF2F0B">
        <w:rPr>
          <w:szCs w:val="28"/>
        </w:rPr>
        <w:t>» следующих работников</w:t>
      </w:r>
      <w:r w:rsidR="00813173">
        <w:rPr>
          <w:szCs w:val="28"/>
        </w:rPr>
        <w:t xml:space="preserve"> </w:t>
      </w:r>
      <w:r w:rsidR="00012F90">
        <w:rPr>
          <w:szCs w:val="28"/>
        </w:rPr>
        <w:t>муниципального бюджетного общеобразовательного учреждения «Средняя школа № 35» Петропавловск-Камчатского городского округа</w:t>
      </w:r>
      <w:r w:rsidR="002C698A">
        <w:rPr>
          <w:szCs w:val="28"/>
        </w:rPr>
        <w:t>:</w:t>
      </w:r>
    </w:p>
    <w:p w:rsidR="002C698A" w:rsidRDefault="00012F9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гуцкую</w:t>
      </w:r>
      <w:proofErr w:type="spellEnd"/>
      <w:r>
        <w:rPr>
          <w:bCs/>
          <w:szCs w:val="28"/>
        </w:rPr>
        <w:t xml:space="preserve"> Александру Ивановну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специалиста по кадрам</w:t>
      </w:r>
      <w:r w:rsidR="00501142">
        <w:rPr>
          <w:bCs/>
          <w:szCs w:val="28"/>
        </w:rPr>
        <w:t>;</w:t>
      </w:r>
    </w:p>
    <w:p w:rsidR="002C698A" w:rsidRDefault="00012F9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агитову</w:t>
      </w:r>
      <w:proofErr w:type="spellEnd"/>
      <w:r>
        <w:rPr>
          <w:bCs/>
          <w:szCs w:val="28"/>
        </w:rPr>
        <w:t xml:space="preserve"> Ольгу Олеговну – учителя начальных классов;</w:t>
      </w:r>
    </w:p>
    <w:p w:rsidR="00012F90" w:rsidRDefault="00012F9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Дочкину Ксению Руслановну – учителя английского языка;</w:t>
      </w:r>
    </w:p>
    <w:p w:rsidR="008622F0" w:rsidRDefault="00012F9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лаксина Аркадия Григорьевича – учителя технологии и</w:t>
      </w:r>
      <w:r w:rsidR="000A3E24">
        <w:rPr>
          <w:bCs/>
          <w:szCs w:val="28"/>
        </w:rPr>
        <w:t xml:space="preserve"> основ безопасности жизнедеятельности;</w:t>
      </w:r>
    </w:p>
    <w:p w:rsidR="000A3E24" w:rsidRDefault="000A3E2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Чардымскую</w:t>
      </w:r>
      <w:proofErr w:type="spellEnd"/>
      <w:r>
        <w:rPr>
          <w:bCs/>
          <w:szCs w:val="28"/>
        </w:rPr>
        <w:t xml:space="preserve"> Марину Владимировну – заместителя директора по </w:t>
      </w:r>
      <w:r w:rsidR="00F277AB">
        <w:rPr>
          <w:bCs/>
          <w:szCs w:val="28"/>
        </w:rPr>
        <w:t>административно-</w:t>
      </w:r>
      <w:r>
        <w:rPr>
          <w:bCs/>
          <w:szCs w:val="28"/>
        </w:rPr>
        <w:t>хозяйственной части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3484"/>
        <w:gridCol w:w="1978"/>
      </w:tblGrid>
      <w:tr w:rsidR="00B9389B" w:rsidTr="00161515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484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1978" w:type="dxa"/>
            <w:vAlign w:val="bottom"/>
          </w:tcPr>
          <w:p w:rsidR="00B9389B" w:rsidRDefault="00337D1C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AC" w:rsidRDefault="00D23BAC" w:rsidP="00790E1E">
      <w:r>
        <w:separator/>
      </w:r>
    </w:p>
  </w:endnote>
  <w:endnote w:type="continuationSeparator" w:id="0">
    <w:p w:rsidR="00D23BAC" w:rsidRDefault="00D23BA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AC" w:rsidRDefault="00D23BAC" w:rsidP="00790E1E">
      <w:r>
        <w:separator/>
      </w:r>
    </w:p>
  </w:footnote>
  <w:footnote w:type="continuationSeparator" w:id="0">
    <w:p w:rsidR="00D23BAC" w:rsidRDefault="00D23BA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2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1515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8478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D4C13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32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3BAC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25D9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26D9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4F33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202F-7146-4BEB-836A-FA556FD6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6T04:48:00Z</cp:lastPrinted>
  <dcterms:created xsi:type="dcterms:W3CDTF">2019-08-28T23:39:00Z</dcterms:created>
  <dcterms:modified xsi:type="dcterms:W3CDTF">2019-08-28T23:39:00Z</dcterms:modified>
</cp:coreProperties>
</file>